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CD2E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B0E6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D2EF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CD2EF8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0B0E6D">
                        <w:rPr>
                          <w:sz w:val="28"/>
                          <w:szCs w:val="28"/>
                        </w:rPr>
                        <w:t>2</w:t>
                      </w:r>
                      <w:r w:rsidR="00CD2EF8">
                        <w:rPr>
                          <w:sz w:val="28"/>
                          <w:szCs w:val="28"/>
                        </w:rPr>
                        <w:t>8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BIBLE </w:t>
      </w:r>
      <w:r w:rsidR="00435DAC">
        <w:rPr>
          <w:rFonts w:asciiTheme="majorBidi" w:hAnsiTheme="majorBidi" w:cstheme="majorBidi"/>
          <w:color w:val="231F20"/>
        </w:rPr>
        <w:t>DOCTRINE</w:t>
      </w:r>
    </w:p>
    <w:p w:rsidR="00EE01C0" w:rsidRPr="008B08E1" w:rsidRDefault="00EE01C0" w:rsidP="00C42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C42638">
        <w:rPr>
          <w:rFonts w:asciiTheme="majorBidi" w:hAnsiTheme="majorBidi" w:cstheme="majorBidi"/>
          <w:color w:val="231F20"/>
          <w:sz w:val="24"/>
          <w:szCs w:val="24"/>
        </w:rPr>
        <w:t>3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Pneumatology 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– </w:t>
      </w:r>
      <w:r w:rsidR="00544409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r w:rsidR="00C42638">
        <w:rPr>
          <w:rFonts w:asciiTheme="majorBidi" w:hAnsiTheme="majorBidi" w:cstheme="majorBidi"/>
          <w:color w:val="231F20"/>
          <w:sz w:val="24"/>
          <w:szCs w:val="24"/>
        </w:rPr>
        <w:t>DEITY</w:t>
      </w:r>
      <w:r w:rsidR="000E774D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54DC8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of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the Holy Spirit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DE4637">
        <w:rPr>
          <w:rFonts w:asciiTheme="majorBidi" w:hAnsiTheme="majorBidi" w:cstheme="majorBidi"/>
          <w:color w:val="231F20"/>
          <w:sz w:val="24"/>
          <w:szCs w:val="24"/>
        </w:rPr>
        <w:t>2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Pr="009D0511" w:rsidRDefault="00C71004" w:rsidP="00C426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9D0511">
        <w:rPr>
          <w:rFonts w:asciiTheme="majorBidi" w:hAnsiTheme="majorBidi" w:cstheme="majorBidi"/>
          <w:sz w:val="24"/>
          <w:szCs w:val="24"/>
        </w:rPr>
        <w:t xml:space="preserve">Write out memory verse: </w:t>
      </w:r>
      <w:r w:rsidR="00C42638" w:rsidRPr="009D0511">
        <w:rPr>
          <w:rFonts w:asciiTheme="majorBidi" w:hAnsiTheme="majorBidi" w:cstheme="majorBidi"/>
          <w:sz w:val="24"/>
          <w:szCs w:val="24"/>
        </w:rPr>
        <w:t>1 John 5:7</w:t>
      </w:r>
      <w:r w:rsidR="00637575" w:rsidRPr="009D0511">
        <w:rPr>
          <w:rFonts w:asciiTheme="majorBidi" w:hAnsiTheme="majorBidi" w:cstheme="majorBidi"/>
          <w:sz w:val="24"/>
          <w:szCs w:val="24"/>
        </w:rPr>
        <w:t xml:space="preserve"> (</w:t>
      </w:r>
      <w:r w:rsidR="00CD2EF8" w:rsidRPr="009D0511">
        <w:rPr>
          <w:rFonts w:asciiTheme="majorBidi" w:hAnsiTheme="majorBidi" w:cstheme="majorBidi"/>
          <w:sz w:val="24"/>
          <w:szCs w:val="24"/>
        </w:rPr>
        <w:t>2</w:t>
      </w:r>
      <w:r w:rsidR="00637575" w:rsidRPr="009D0511">
        <w:rPr>
          <w:rFonts w:asciiTheme="majorBidi" w:hAnsiTheme="majorBidi" w:cstheme="majorBidi"/>
          <w:sz w:val="24"/>
          <w:szCs w:val="24"/>
        </w:rPr>
        <w:t xml:space="preserve"> points) </w:t>
      </w:r>
    </w:p>
    <w:bookmarkEnd w:id="0"/>
    <w:p w:rsidR="00C71004" w:rsidRP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C42638" w:rsidRDefault="00C42638" w:rsidP="00C71004">
      <w:pPr>
        <w:pStyle w:val="Default"/>
      </w:pPr>
    </w:p>
    <w:p w:rsidR="00C42638" w:rsidRPr="009D0511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0511">
        <w:rPr>
          <w:rFonts w:asciiTheme="majorBidi" w:hAnsiTheme="majorBidi" w:cstheme="majorBidi"/>
          <w:sz w:val="24"/>
          <w:szCs w:val="24"/>
        </w:rPr>
        <w:t>Why is the Holy Spirit placed as the third member in the God-head?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 xml:space="preserve">The Holy Spirit has His own what </w:t>
      </w:r>
      <w:r w:rsidR="009D0511">
        <w:rPr>
          <w:rFonts w:asciiTheme="majorBidi" w:hAnsiTheme="majorBidi" w:cstheme="majorBidi"/>
          <w:sz w:val="24"/>
          <w:szCs w:val="24"/>
        </w:rPr>
        <w:t>D</w:t>
      </w:r>
      <w:r w:rsidRPr="00C46878">
        <w:rPr>
          <w:rFonts w:asciiTheme="majorBidi" w:hAnsiTheme="majorBidi" w:cstheme="majorBidi"/>
          <w:sz w:val="24"/>
          <w:szCs w:val="24"/>
        </w:rPr>
        <w:t xml:space="preserve">________ </w:t>
      </w:r>
      <w:r w:rsidR="009D0511">
        <w:rPr>
          <w:rFonts w:asciiTheme="majorBidi" w:hAnsiTheme="majorBidi" w:cstheme="majorBidi"/>
          <w:sz w:val="24"/>
          <w:szCs w:val="24"/>
        </w:rPr>
        <w:t>F</w:t>
      </w:r>
      <w:r w:rsidRPr="00C46878">
        <w:rPr>
          <w:rFonts w:asciiTheme="majorBidi" w:hAnsiTheme="majorBidi" w:cstheme="majorBidi"/>
          <w:sz w:val="24"/>
          <w:szCs w:val="24"/>
        </w:rPr>
        <w:t>___________ within the God-head.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is a clear passage of Scripture that proves that the Holy Spirit is God?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</w:t>
      </w:r>
    </w:p>
    <w:p w:rsidR="00C46878" w:rsidRDefault="00C46878" w:rsidP="00C46878">
      <w:pPr>
        <w:autoSpaceDE w:val="0"/>
        <w:autoSpaceDN w:val="0"/>
        <w:adjustRightInd w:val="0"/>
        <w:spacing w:after="0" w:line="240" w:lineRule="auto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are the related names to the other two persons of the God-head?</w:t>
      </w:r>
    </w:p>
    <w:p w:rsidR="00C42638" w:rsidRDefault="00C42638" w:rsidP="00C71004">
      <w:pPr>
        <w:pStyle w:val="Default"/>
      </w:pPr>
    </w:p>
    <w:p w:rsidR="00C42638" w:rsidRPr="003D08C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Pr="00DE4637" w:rsidRDefault="00C42638" w:rsidP="00C42638">
      <w:pPr>
        <w:pStyle w:val="ListParagraph"/>
        <w:spacing w:after="0" w:line="240" w:lineRule="auto"/>
        <w:ind w:left="927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C42638" w:rsidRPr="00DE463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263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Pr="00DE4637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</w:p>
    <w:p w:rsidR="00C42638" w:rsidRDefault="00C42638" w:rsidP="00C42638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is the meaning of “another” in the Greek, relating to John 14:16?</w:t>
      </w:r>
    </w:p>
    <w:p w:rsidR="00C42638" w:rsidRDefault="00C42638" w:rsidP="00C71004">
      <w:pPr>
        <w:pStyle w:val="Default"/>
      </w:pPr>
    </w:p>
    <w:p w:rsidR="00C46878" w:rsidRDefault="00C46878" w:rsidP="00C71004">
      <w:pPr>
        <w:pStyle w:val="Default"/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is another word for “comforter” that relates to Christ?</w:t>
      </w:r>
    </w:p>
    <w:p w:rsidR="00C42638" w:rsidRDefault="00C42638" w:rsidP="00C71004">
      <w:pPr>
        <w:pStyle w:val="Default"/>
      </w:pPr>
    </w:p>
    <w:p w:rsidR="00C42638" w:rsidRDefault="00C46878" w:rsidP="00C71004">
      <w:pPr>
        <w:pStyle w:val="Default"/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71004">
      <w:pPr>
        <w:pStyle w:val="Default"/>
      </w:pPr>
    </w:p>
    <w:p w:rsidR="00C46878" w:rsidRDefault="00C46878" w:rsidP="00C71004">
      <w:pPr>
        <w:pStyle w:val="Default"/>
      </w:pPr>
    </w:p>
    <w:p w:rsidR="00C46878" w:rsidRDefault="00C46878" w:rsidP="00C71004">
      <w:pPr>
        <w:pStyle w:val="Default"/>
      </w:pPr>
    </w:p>
    <w:p w:rsidR="00C46878" w:rsidRDefault="00C46878" w:rsidP="00C71004">
      <w:pPr>
        <w:pStyle w:val="Default"/>
      </w:pPr>
    </w:p>
    <w:p w:rsidR="00C4263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hat is the difference between the Holy Spirit and Jesus?</w:t>
      </w:r>
    </w:p>
    <w:p w:rsidR="00C42638" w:rsidRDefault="00C42638" w:rsidP="00C42638">
      <w:pPr>
        <w:pStyle w:val="Default"/>
        <w:rPr>
          <w:rFonts w:asciiTheme="majorBidi" w:hAnsiTheme="majorBidi" w:cstheme="majorBidi"/>
        </w:rPr>
      </w:pPr>
    </w:p>
    <w:p w:rsidR="00C46878" w:rsidRDefault="00C46878" w:rsidP="00C42638">
      <w:pPr>
        <w:pStyle w:val="Default"/>
        <w:rPr>
          <w:rFonts w:asciiTheme="majorBidi" w:hAnsiTheme="majorBidi" w:cstheme="majorBidi"/>
        </w:rPr>
      </w:pPr>
      <w:r w:rsidRPr="00EE01C0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46878" w:rsidRDefault="00C46878" w:rsidP="00C42638">
      <w:pPr>
        <w:pStyle w:val="Default"/>
        <w:rPr>
          <w:rFonts w:asciiTheme="majorBidi" w:hAnsiTheme="majorBidi" w:cstheme="majorBidi"/>
        </w:rPr>
      </w:pPr>
    </w:p>
    <w:p w:rsidR="00C42638" w:rsidRDefault="00C42638" w:rsidP="00C42638">
      <w:pPr>
        <w:pStyle w:val="Default"/>
        <w:rPr>
          <w:rFonts w:asciiTheme="majorBidi" w:hAnsiTheme="majorBidi" w:cstheme="majorBidi"/>
        </w:rPr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are the “divine natural attributes” of the Holy Spirit?</w:t>
      </w:r>
    </w:p>
    <w:p w:rsidR="00C42638" w:rsidRDefault="00C42638" w:rsidP="00C71004">
      <w:pPr>
        <w:pStyle w:val="Default"/>
      </w:pPr>
    </w:p>
    <w:p w:rsidR="00C42638" w:rsidRPr="003D08C8" w:rsidRDefault="00C42638" w:rsidP="00C42638">
      <w:pPr>
        <w:pStyle w:val="ListParagraph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Pr="00DE4637" w:rsidRDefault="00C42638" w:rsidP="00C42638">
      <w:pPr>
        <w:pStyle w:val="ListParagraph"/>
        <w:spacing w:after="0" w:line="240" w:lineRule="auto"/>
        <w:ind w:left="927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C42638" w:rsidRPr="00DE463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2638" w:rsidRDefault="00C42638" w:rsidP="00C42638">
      <w:pPr>
        <w:pStyle w:val="ListParagraph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71004">
      <w:pPr>
        <w:pStyle w:val="Default"/>
      </w:pPr>
    </w:p>
    <w:p w:rsidR="00C46878" w:rsidRPr="00C46878" w:rsidRDefault="00C46878" w:rsidP="00C71004">
      <w:pPr>
        <w:pStyle w:val="Default"/>
        <w:rPr>
          <w:sz w:val="28"/>
          <w:szCs w:val="28"/>
        </w:rPr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 xml:space="preserve">What are the “divine </w:t>
      </w:r>
      <w:r w:rsidRPr="00C46878">
        <w:rPr>
          <w:rFonts w:asciiTheme="majorBidi" w:hAnsiTheme="majorBidi" w:cstheme="majorBidi"/>
          <w:sz w:val="24"/>
          <w:szCs w:val="24"/>
        </w:rPr>
        <w:t>moral</w:t>
      </w:r>
      <w:r w:rsidRPr="00C46878">
        <w:rPr>
          <w:rFonts w:asciiTheme="majorBidi" w:hAnsiTheme="majorBidi" w:cstheme="majorBidi"/>
          <w:sz w:val="24"/>
          <w:szCs w:val="24"/>
        </w:rPr>
        <w:t xml:space="preserve"> attributes” of the Holy Spirit?</w:t>
      </w:r>
    </w:p>
    <w:p w:rsidR="00C42638" w:rsidRDefault="00C42638" w:rsidP="00C42638">
      <w:pPr>
        <w:pStyle w:val="Default"/>
      </w:pPr>
    </w:p>
    <w:p w:rsidR="00C42638" w:rsidRPr="003D08C8" w:rsidRDefault="00C42638" w:rsidP="00C42638">
      <w:pPr>
        <w:pStyle w:val="ListParagraph"/>
        <w:numPr>
          <w:ilvl w:val="0"/>
          <w:numId w:val="37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Pr="00DE4637" w:rsidRDefault="00C42638" w:rsidP="00C42638">
      <w:pPr>
        <w:pStyle w:val="ListParagraph"/>
        <w:spacing w:after="0" w:line="240" w:lineRule="auto"/>
        <w:ind w:left="927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C42638" w:rsidRPr="00DE463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2638" w:rsidRDefault="00C42638" w:rsidP="00C42638">
      <w:pPr>
        <w:pStyle w:val="ListParagraph"/>
        <w:numPr>
          <w:ilvl w:val="0"/>
          <w:numId w:val="37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7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Pr="00C46878" w:rsidRDefault="00C42638" w:rsidP="00D9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6878">
        <w:rPr>
          <w:rFonts w:asciiTheme="majorBidi" w:hAnsiTheme="majorBidi" w:cstheme="majorBidi"/>
          <w:sz w:val="24"/>
          <w:szCs w:val="24"/>
        </w:rPr>
        <w:t>What are the 6 great events in history that the Holy Spirit was a part of?</w:t>
      </w:r>
    </w:p>
    <w:p w:rsidR="00C42638" w:rsidRDefault="00C42638" w:rsidP="00C71004">
      <w:pPr>
        <w:pStyle w:val="Default"/>
      </w:pPr>
    </w:p>
    <w:p w:rsidR="00C42638" w:rsidRPr="003D08C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Pr="00DE4637" w:rsidRDefault="00C42638" w:rsidP="00C42638">
      <w:pPr>
        <w:pStyle w:val="ListParagraph"/>
        <w:spacing w:after="0" w:line="240" w:lineRule="auto"/>
        <w:ind w:left="927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C42638" w:rsidRPr="00DE463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263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C4263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</w:p>
    <w:p w:rsidR="00C42638" w:rsidRDefault="00C42638" w:rsidP="00C42638">
      <w:pPr>
        <w:pStyle w:val="ListParagraph"/>
        <w:numPr>
          <w:ilvl w:val="0"/>
          <w:numId w:val="38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p w:rsidR="00C42638" w:rsidRDefault="00C42638" w:rsidP="00C71004">
      <w:pPr>
        <w:pStyle w:val="Default"/>
      </w:pPr>
    </w:p>
    <w:sectPr w:rsidR="00C42638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D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C4B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DEF"/>
    <w:multiLevelType w:val="hybridMultilevel"/>
    <w:tmpl w:val="48288A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CDC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4"/>
  </w:num>
  <w:num w:numId="3">
    <w:abstractNumId w:val="1"/>
  </w:num>
  <w:num w:numId="4">
    <w:abstractNumId w:val="4"/>
  </w:num>
  <w:num w:numId="5">
    <w:abstractNumId w:val="31"/>
  </w:num>
  <w:num w:numId="6">
    <w:abstractNumId w:val="2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6"/>
  </w:num>
  <w:num w:numId="11">
    <w:abstractNumId w:val="16"/>
  </w:num>
  <w:num w:numId="12">
    <w:abstractNumId w:val="30"/>
  </w:num>
  <w:num w:numId="13">
    <w:abstractNumId w:val="25"/>
  </w:num>
  <w:num w:numId="14">
    <w:abstractNumId w:val="17"/>
  </w:num>
  <w:num w:numId="15">
    <w:abstractNumId w:val="23"/>
  </w:num>
  <w:num w:numId="16">
    <w:abstractNumId w:val="32"/>
  </w:num>
  <w:num w:numId="17">
    <w:abstractNumId w:val="3"/>
  </w:num>
  <w:num w:numId="18">
    <w:abstractNumId w:val="29"/>
  </w:num>
  <w:num w:numId="19">
    <w:abstractNumId w:val="10"/>
  </w:num>
  <w:num w:numId="20">
    <w:abstractNumId w:val="7"/>
  </w:num>
  <w:num w:numId="21">
    <w:abstractNumId w:val="34"/>
  </w:num>
  <w:num w:numId="22">
    <w:abstractNumId w:val="19"/>
  </w:num>
  <w:num w:numId="23">
    <w:abstractNumId w:val="15"/>
  </w:num>
  <w:num w:numId="24">
    <w:abstractNumId w:val="37"/>
  </w:num>
  <w:num w:numId="25">
    <w:abstractNumId w:val="24"/>
  </w:num>
  <w:num w:numId="26">
    <w:abstractNumId w:val="18"/>
  </w:num>
  <w:num w:numId="27">
    <w:abstractNumId w:val="22"/>
  </w:num>
  <w:num w:numId="28">
    <w:abstractNumId w:val="26"/>
  </w:num>
  <w:num w:numId="29">
    <w:abstractNumId w:val="9"/>
  </w:num>
  <w:num w:numId="30">
    <w:abstractNumId w:val="8"/>
  </w:num>
  <w:num w:numId="31">
    <w:abstractNumId w:val="21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2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05BAA"/>
    <w:rsid w:val="0011092C"/>
    <w:rsid w:val="00122C83"/>
    <w:rsid w:val="001D5633"/>
    <w:rsid w:val="00261838"/>
    <w:rsid w:val="002F0C70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B08E1"/>
    <w:rsid w:val="00941D15"/>
    <w:rsid w:val="00950364"/>
    <w:rsid w:val="00986F5B"/>
    <w:rsid w:val="00986FDB"/>
    <w:rsid w:val="009A3EF2"/>
    <w:rsid w:val="009D0511"/>
    <w:rsid w:val="00A35A97"/>
    <w:rsid w:val="00A55E42"/>
    <w:rsid w:val="00A768A2"/>
    <w:rsid w:val="00AE051C"/>
    <w:rsid w:val="00B21ACD"/>
    <w:rsid w:val="00BA675A"/>
    <w:rsid w:val="00BD7EA7"/>
    <w:rsid w:val="00BF1B54"/>
    <w:rsid w:val="00C42638"/>
    <w:rsid w:val="00C46878"/>
    <w:rsid w:val="00C71004"/>
    <w:rsid w:val="00CA669D"/>
    <w:rsid w:val="00CB094B"/>
    <w:rsid w:val="00CD2EF8"/>
    <w:rsid w:val="00CE070E"/>
    <w:rsid w:val="00CF295F"/>
    <w:rsid w:val="00D87667"/>
    <w:rsid w:val="00D955C9"/>
    <w:rsid w:val="00DE4637"/>
    <w:rsid w:val="00E11CC0"/>
    <w:rsid w:val="00E1625E"/>
    <w:rsid w:val="00E56ECB"/>
    <w:rsid w:val="00E609F1"/>
    <w:rsid w:val="00EA20CE"/>
    <w:rsid w:val="00EB0300"/>
    <w:rsid w:val="00EE01C0"/>
    <w:rsid w:val="00EE680D"/>
    <w:rsid w:val="00EF0A9A"/>
    <w:rsid w:val="00F55532"/>
    <w:rsid w:val="00F73AB9"/>
    <w:rsid w:val="00F82376"/>
    <w:rsid w:val="00F85E55"/>
    <w:rsid w:val="00F91694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28C8-4DBD-4CB2-BF6A-F71DDE8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5</cp:revision>
  <cp:lastPrinted>2019-03-06T05:52:00Z</cp:lastPrinted>
  <dcterms:created xsi:type="dcterms:W3CDTF">2019-03-16T02:03:00Z</dcterms:created>
  <dcterms:modified xsi:type="dcterms:W3CDTF">2019-03-16T02:17:00Z</dcterms:modified>
</cp:coreProperties>
</file>